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DBE" w:rsidRPr="004B4168" w:rsidRDefault="004B4168" w:rsidP="004B4168">
      <w:pPr>
        <w:jc w:val="center"/>
        <w:rPr>
          <w:b/>
          <w:color w:val="FF0000"/>
          <w:sz w:val="32"/>
          <w:szCs w:val="32"/>
        </w:rPr>
      </w:pPr>
      <w:r w:rsidRPr="004B4168">
        <w:rPr>
          <w:b/>
          <w:color w:val="FF0000"/>
          <w:sz w:val="32"/>
          <w:szCs w:val="32"/>
        </w:rPr>
        <w:t>KRZYŻÓWKA 1</w:t>
      </w:r>
    </w:p>
    <w:p w:rsidR="004B4168" w:rsidRDefault="004B4168"/>
    <w:tbl>
      <w:tblPr>
        <w:tblStyle w:val="Tabela-Siatka"/>
        <w:tblW w:w="0" w:type="auto"/>
        <w:tblLook w:val="04A0"/>
      </w:tblPr>
      <w:tblGrid>
        <w:gridCol w:w="837"/>
        <w:gridCol w:w="837"/>
        <w:gridCol w:w="837"/>
        <w:gridCol w:w="837"/>
        <w:gridCol w:w="837"/>
        <w:gridCol w:w="837"/>
        <w:gridCol w:w="838"/>
        <w:gridCol w:w="838"/>
        <w:gridCol w:w="838"/>
        <w:gridCol w:w="838"/>
        <w:gridCol w:w="838"/>
      </w:tblGrid>
      <w:tr w:rsidR="00B42DBE" w:rsidRPr="006539C7" w:rsidTr="00B42DBE">
        <w:tc>
          <w:tcPr>
            <w:tcW w:w="2511" w:type="dxa"/>
            <w:gridSpan w:val="3"/>
            <w:tcBorders>
              <w:top w:val="nil"/>
              <w:left w:val="nil"/>
              <w:bottom w:val="nil"/>
            </w:tcBorders>
          </w:tcPr>
          <w:p w:rsidR="00B42DBE" w:rsidRPr="006539C7" w:rsidRDefault="00B42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9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1</w:t>
            </w:r>
          </w:p>
          <w:p w:rsidR="00B42DBE" w:rsidRPr="006539C7" w:rsidRDefault="00B42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:rsidR="00B42DBE" w:rsidRPr="006539C7" w:rsidRDefault="00B42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9C7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837" w:type="dxa"/>
          </w:tcPr>
          <w:p w:rsidR="00B42DBE" w:rsidRPr="006539C7" w:rsidRDefault="00B42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9C7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</w:p>
        </w:tc>
        <w:tc>
          <w:tcPr>
            <w:tcW w:w="837" w:type="dxa"/>
            <w:shd w:val="clear" w:color="auto" w:fill="FFFF00"/>
          </w:tcPr>
          <w:p w:rsidR="00B42DBE" w:rsidRPr="006539C7" w:rsidRDefault="00B42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9C7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838" w:type="dxa"/>
          </w:tcPr>
          <w:p w:rsidR="00B42DBE" w:rsidRPr="006539C7" w:rsidRDefault="00B42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9C7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38" w:type="dxa"/>
          </w:tcPr>
          <w:p w:rsidR="00B42DBE" w:rsidRPr="006539C7" w:rsidRDefault="00B42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9C7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38" w:type="dxa"/>
          </w:tcPr>
          <w:p w:rsidR="00B42DBE" w:rsidRPr="006539C7" w:rsidRDefault="00B42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9C7"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838" w:type="dxa"/>
          </w:tcPr>
          <w:p w:rsidR="00B42DBE" w:rsidRPr="006539C7" w:rsidRDefault="00B42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9C7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38" w:type="dxa"/>
          </w:tcPr>
          <w:p w:rsidR="00B42DBE" w:rsidRPr="006539C7" w:rsidRDefault="00B42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9C7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</w:tr>
      <w:tr w:rsidR="00D5604A" w:rsidRPr="006539C7" w:rsidTr="00D5604A">
        <w:tc>
          <w:tcPr>
            <w:tcW w:w="3348" w:type="dxa"/>
            <w:gridSpan w:val="4"/>
            <w:tcBorders>
              <w:top w:val="nil"/>
              <w:left w:val="nil"/>
              <w:bottom w:val="nil"/>
            </w:tcBorders>
          </w:tcPr>
          <w:p w:rsidR="00D5604A" w:rsidRPr="006539C7" w:rsidRDefault="00D560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9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2</w:t>
            </w:r>
          </w:p>
          <w:p w:rsidR="00D5604A" w:rsidRPr="006539C7" w:rsidRDefault="00D560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:rsidR="00D5604A" w:rsidRPr="006539C7" w:rsidRDefault="00D560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FFFF00"/>
          </w:tcPr>
          <w:p w:rsidR="00D5604A" w:rsidRPr="006539C7" w:rsidRDefault="00D560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D5604A" w:rsidRPr="006539C7" w:rsidRDefault="00D560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D5604A" w:rsidRPr="006539C7" w:rsidRDefault="00D560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D5604A" w:rsidRPr="006539C7" w:rsidRDefault="00D560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bottom w:val="nil"/>
              <w:right w:val="nil"/>
            </w:tcBorders>
          </w:tcPr>
          <w:p w:rsidR="00D5604A" w:rsidRPr="006539C7" w:rsidRDefault="00D560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604A" w:rsidRPr="006539C7" w:rsidTr="00D5604A">
        <w:tc>
          <w:tcPr>
            <w:tcW w:w="4185" w:type="dxa"/>
            <w:gridSpan w:val="5"/>
            <w:tcBorders>
              <w:top w:val="nil"/>
              <w:left w:val="nil"/>
              <w:bottom w:val="nil"/>
            </w:tcBorders>
          </w:tcPr>
          <w:p w:rsidR="00D5604A" w:rsidRPr="006539C7" w:rsidRDefault="00D560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9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3</w:t>
            </w:r>
          </w:p>
          <w:p w:rsidR="00D5604A" w:rsidRPr="006539C7" w:rsidRDefault="00D560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FFFF00"/>
          </w:tcPr>
          <w:p w:rsidR="00D5604A" w:rsidRPr="006539C7" w:rsidRDefault="00D560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D5604A" w:rsidRPr="006539C7" w:rsidRDefault="00D560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D5604A" w:rsidRPr="006539C7" w:rsidRDefault="00D560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4" w:type="dxa"/>
            <w:gridSpan w:val="3"/>
            <w:vMerge w:val="restart"/>
            <w:tcBorders>
              <w:top w:val="nil"/>
              <w:right w:val="nil"/>
            </w:tcBorders>
          </w:tcPr>
          <w:p w:rsidR="00D5604A" w:rsidRPr="006539C7" w:rsidRDefault="00D560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604A" w:rsidRPr="006539C7" w:rsidTr="00D5604A">
        <w:tc>
          <w:tcPr>
            <w:tcW w:w="2511" w:type="dxa"/>
            <w:gridSpan w:val="3"/>
            <w:tcBorders>
              <w:top w:val="nil"/>
              <w:left w:val="nil"/>
              <w:bottom w:val="nil"/>
            </w:tcBorders>
          </w:tcPr>
          <w:p w:rsidR="00D5604A" w:rsidRPr="006539C7" w:rsidRDefault="00D560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9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4</w:t>
            </w:r>
          </w:p>
          <w:p w:rsidR="00D5604A" w:rsidRPr="006539C7" w:rsidRDefault="00D560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:rsidR="00D5604A" w:rsidRPr="006539C7" w:rsidRDefault="00D560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:rsidR="00D5604A" w:rsidRPr="006539C7" w:rsidRDefault="00D560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FFFF00"/>
          </w:tcPr>
          <w:p w:rsidR="00D5604A" w:rsidRPr="006539C7" w:rsidRDefault="00D560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D5604A" w:rsidRPr="006539C7" w:rsidRDefault="00D560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D5604A" w:rsidRPr="006539C7" w:rsidRDefault="00D560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4" w:type="dxa"/>
            <w:gridSpan w:val="3"/>
            <w:vMerge/>
            <w:tcBorders>
              <w:bottom w:val="nil"/>
              <w:right w:val="nil"/>
            </w:tcBorders>
          </w:tcPr>
          <w:p w:rsidR="00D5604A" w:rsidRPr="006539C7" w:rsidRDefault="00D560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2DBE" w:rsidRPr="006539C7" w:rsidTr="00D5604A">
        <w:tc>
          <w:tcPr>
            <w:tcW w:w="3348" w:type="dxa"/>
            <w:gridSpan w:val="4"/>
            <w:tcBorders>
              <w:top w:val="nil"/>
              <w:left w:val="nil"/>
              <w:bottom w:val="nil"/>
            </w:tcBorders>
          </w:tcPr>
          <w:p w:rsidR="00B42DBE" w:rsidRPr="006539C7" w:rsidRDefault="00B42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9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5</w:t>
            </w:r>
          </w:p>
          <w:p w:rsidR="00B42DBE" w:rsidRPr="006539C7" w:rsidRDefault="00B42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:rsidR="00B42DBE" w:rsidRPr="006539C7" w:rsidRDefault="00B42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FFFF00"/>
          </w:tcPr>
          <w:p w:rsidR="00B42DBE" w:rsidRPr="006539C7" w:rsidRDefault="00B42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B42DBE" w:rsidRPr="006539C7" w:rsidRDefault="00B42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B42DBE" w:rsidRPr="006539C7" w:rsidRDefault="00B42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B42DBE" w:rsidRPr="006539C7" w:rsidRDefault="00B42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B42DBE" w:rsidRPr="006539C7" w:rsidRDefault="00B42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</w:tcPr>
          <w:p w:rsidR="00B42DBE" w:rsidRPr="006539C7" w:rsidRDefault="00B42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604A" w:rsidRPr="006539C7" w:rsidTr="00D5604A">
        <w:tc>
          <w:tcPr>
            <w:tcW w:w="2511" w:type="dxa"/>
            <w:gridSpan w:val="3"/>
            <w:tcBorders>
              <w:top w:val="nil"/>
              <w:left w:val="nil"/>
              <w:bottom w:val="nil"/>
            </w:tcBorders>
          </w:tcPr>
          <w:p w:rsidR="00D5604A" w:rsidRPr="006539C7" w:rsidRDefault="00D560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9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6</w:t>
            </w:r>
          </w:p>
          <w:p w:rsidR="00D5604A" w:rsidRPr="006539C7" w:rsidRDefault="00D560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:rsidR="00D5604A" w:rsidRPr="006539C7" w:rsidRDefault="00D560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:rsidR="00D5604A" w:rsidRPr="006539C7" w:rsidRDefault="00D560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FFFF00"/>
          </w:tcPr>
          <w:p w:rsidR="00D5604A" w:rsidRPr="006539C7" w:rsidRDefault="00D560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90" w:type="dxa"/>
            <w:gridSpan w:val="5"/>
            <w:tcBorders>
              <w:top w:val="nil"/>
              <w:bottom w:val="nil"/>
              <w:right w:val="nil"/>
            </w:tcBorders>
          </w:tcPr>
          <w:p w:rsidR="00D5604A" w:rsidRPr="006539C7" w:rsidRDefault="00D560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604A" w:rsidRPr="006539C7" w:rsidTr="00D5604A">
        <w:tc>
          <w:tcPr>
            <w:tcW w:w="3348" w:type="dxa"/>
            <w:gridSpan w:val="4"/>
            <w:tcBorders>
              <w:top w:val="nil"/>
              <w:left w:val="nil"/>
              <w:bottom w:val="nil"/>
            </w:tcBorders>
          </w:tcPr>
          <w:p w:rsidR="00D5604A" w:rsidRPr="006539C7" w:rsidRDefault="00D560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9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7</w:t>
            </w:r>
          </w:p>
          <w:p w:rsidR="00D5604A" w:rsidRPr="006539C7" w:rsidRDefault="00D560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:rsidR="00D5604A" w:rsidRPr="006539C7" w:rsidRDefault="00D560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FFFF00"/>
          </w:tcPr>
          <w:p w:rsidR="00D5604A" w:rsidRPr="006539C7" w:rsidRDefault="00D560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D5604A" w:rsidRPr="006539C7" w:rsidRDefault="00D560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D5604A" w:rsidRPr="006539C7" w:rsidRDefault="00D560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D5604A" w:rsidRPr="006539C7" w:rsidRDefault="00D560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bottom w:val="nil"/>
              <w:right w:val="nil"/>
            </w:tcBorders>
          </w:tcPr>
          <w:p w:rsidR="00D5604A" w:rsidRPr="006539C7" w:rsidRDefault="00D560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604A" w:rsidRPr="006539C7" w:rsidTr="00D5604A">
        <w:tc>
          <w:tcPr>
            <w:tcW w:w="837" w:type="dxa"/>
            <w:tcBorders>
              <w:top w:val="nil"/>
              <w:left w:val="nil"/>
              <w:bottom w:val="nil"/>
            </w:tcBorders>
          </w:tcPr>
          <w:p w:rsidR="00D5604A" w:rsidRPr="006539C7" w:rsidRDefault="00D560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9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8</w:t>
            </w:r>
          </w:p>
          <w:p w:rsidR="00D5604A" w:rsidRPr="006539C7" w:rsidRDefault="00D560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:rsidR="00D5604A" w:rsidRPr="006539C7" w:rsidRDefault="00D560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:rsidR="00D5604A" w:rsidRPr="006539C7" w:rsidRDefault="00D560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:rsidR="00D5604A" w:rsidRPr="006539C7" w:rsidRDefault="00D560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:rsidR="00D5604A" w:rsidRPr="006539C7" w:rsidRDefault="00D560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FFFF00"/>
          </w:tcPr>
          <w:p w:rsidR="00D5604A" w:rsidRPr="006539C7" w:rsidRDefault="00D560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D5604A" w:rsidRPr="006539C7" w:rsidRDefault="00D560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D5604A" w:rsidRPr="006539C7" w:rsidRDefault="00D560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4" w:type="dxa"/>
            <w:gridSpan w:val="3"/>
            <w:tcBorders>
              <w:top w:val="nil"/>
              <w:bottom w:val="nil"/>
              <w:right w:val="nil"/>
            </w:tcBorders>
          </w:tcPr>
          <w:p w:rsidR="00D5604A" w:rsidRPr="006539C7" w:rsidRDefault="00D560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604A" w:rsidRPr="006539C7" w:rsidTr="00D5604A">
        <w:tc>
          <w:tcPr>
            <w:tcW w:w="3348" w:type="dxa"/>
            <w:gridSpan w:val="4"/>
            <w:tcBorders>
              <w:top w:val="nil"/>
              <w:left w:val="nil"/>
              <w:bottom w:val="nil"/>
            </w:tcBorders>
          </w:tcPr>
          <w:p w:rsidR="00D5604A" w:rsidRPr="006539C7" w:rsidRDefault="00D560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9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9</w:t>
            </w:r>
          </w:p>
          <w:p w:rsidR="00D5604A" w:rsidRPr="006539C7" w:rsidRDefault="00D560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:rsidR="00D5604A" w:rsidRPr="006539C7" w:rsidRDefault="00D560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FFFF00"/>
          </w:tcPr>
          <w:p w:rsidR="00D5604A" w:rsidRPr="006539C7" w:rsidRDefault="00D560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D5604A" w:rsidRPr="006539C7" w:rsidRDefault="00D560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D5604A" w:rsidRPr="006539C7" w:rsidRDefault="00D560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D5604A" w:rsidRPr="006539C7" w:rsidRDefault="00D560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bottom w:val="nil"/>
              <w:right w:val="nil"/>
            </w:tcBorders>
          </w:tcPr>
          <w:p w:rsidR="00D5604A" w:rsidRPr="006539C7" w:rsidRDefault="00D560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2DBE" w:rsidRPr="006539C7" w:rsidTr="004A07DD">
        <w:tc>
          <w:tcPr>
            <w:tcW w:w="837" w:type="dxa"/>
            <w:tcBorders>
              <w:top w:val="nil"/>
              <w:left w:val="nil"/>
              <w:bottom w:val="nil"/>
            </w:tcBorders>
          </w:tcPr>
          <w:p w:rsidR="00B42DBE" w:rsidRPr="006539C7" w:rsidRDefault="00D560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9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10</w:t>
            </w:r>
          </w:p>
          <w:p w:rsidR="00B42DBE" w:rsidRPr="006539C7" w:rsidRDefault="00B42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B42DBE" w:rsidRPr="006539C7" w:rsidRDefault="00B42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B42DBE" w:rsidRPr="006539C7" w:rsidRDefault="00B42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:rsidR="00B42DBE" w:rsidRPr="006539C7" w:rsidRDefault="00B42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:rsidR="00B42DBE" w:rsidRPr="006539C7" w:rsidRDefault="00B42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FFFF00"/>
          </w:tcPr>
          <w:p w:rsidR="00B42DBE" w:rsidRPr="006539C7" w:rsidRDefault="00B42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B42DBE" w:rsidRPr="006539C7" w:rsidRDefault="00B42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B42DBE" w:rsidRPr="006539C7" w:rsidRDefault="00B42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B42DBE" w:rsidRPr="006539C7" w:rsidRDefault="00B42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B42DBE" w:rsidRPr="006539C7" w:rsidRDefault="00B42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</w:tcPr>
          <w:p w:rsidR="00B42DBE" w:rsidRPr="006539C7" w:rsidRDefault="00B42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604A" w:rsidRPr="006539C7" w:rsidTr="00D5604A">
        <w:trPr>
          <w:gridAfter w:val="3"/>
          <w:wAfter w:w="2514" w:type="dxa"/>
        </w:trPr>
        <w:tc>
          <w:tcPr>
            <w:tcW w:w="3348" w:type="dxa"/>
            <w:gridSpan w:val="4"/>
            <w:tcBorders>
              <w:top w:val="nil"/>
              <w:left w:val="nil"/>
              <w:bottom w:val="nil"/>
            </w:tcBorders>
          </w:tcPr>
          <w:p w:rsidR="00D5604A" w:rsidRPr="006539C7" w:rsidRDefault="00D560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9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11</w:t>
            </w:r>
          </w:p>
          <w:p w:rsidR="00D5604A" w:rsidRPr="006539C7" w:rsidRDefault="00D560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:rsidR="00D5604A" w:rsidRPr="006539C7" w:rsidRDefault="00D560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FFFF00"/>
          </w:tcPr>
          <w:p w:rsidR="00D5604A" w:rsidRPr="006539C7" w:rsidRDefault="00D560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D5604A" w:rsidRPr="006539C7" w:rsidRDefault="00D560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D5604A" w:rsidRPr="006539C7" w:rsidRDefault="00D560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20A9E" w:rsidRDefault="00920A9E">
      <w:pPr>
        <w:rPr>
          <w:b/>
        </w:rPr>
      </w:pPr>
    </w:p>
    <w:p w:rsidR="006539C7" w:rsidRDefault="008B19A1" w:rsidP="006539C7">
      <w:pPr>
        <w:pStyle w:val="Akapitzlist"/>
        <w:numPr>
          <w:ilvl w:val="0"/>
          <w:numId w:val="1"/>
        </w:numPr>
      </w:pPr>
      <w:r w:rsidRPr="008B19A1">
        <w:t>Z jego wierszy ułożone są hasła krzyżówki</w:t>
      </w:r>
    </w:p>
    <w:p w:rsidR="008B19A1" w:rsidRDefault="008B19A1" w:rsidP="006539C7">
      <w:pPr>
        <w:pStyle w:val="Akapitzlist"/>
        <w:numPr>
          <w:ilvl w:val="0"/>
          <w:numId w:val="1"/>
        </w:numPr>
      </w:pPr>
      <w:r>
        <w:t>Więdnie w wierszu „Na straganie”</w:t>
      </w:r>
    </w:p>
    <w:p w:rsidR="008B19A1" w:rsidRDefault="008B19A1" w:rsidP="006539C7">
      <w:pPr>
        <w:pStyle w:val="Akapitzlist"/>
        <w:numPr>
          <w:ilvl w:val="0"/>
          <w:numId w:val="1"/>
        </w:numPr>
      </w:pPr>
      <w:r>
        <w:t>Co chciała kupić u fryzjera kaczka – dziwaczka?</w:t>
      </w:r>
    </w:p>
    <w:p w:rsidR="008B19A1" w:rsidRDefault="008B19A1" w:rsidP="006539C7">
      <w:pPr>
        <w:pStyle w:val="Akapitzlist"/>
        <w:numPr>
          <w:ilvl w:val="0"/>
          <w:numId w:val="1"/>
        </w:numPr>
      </w:pPr>
      <w:r>
        <w:t>Z kim tańcowała igła?</w:t>
      </w:r>
    </w:p>
    <w:p w:rsidR="008B19A1" w:rsidRDefault="008B19A1" w:rsidP="006539C7">
      <w:pPr>
        <w:pStyle w:val="Akapitzlist"/>
        <w:numPr>
          <w:ilvl w:val="0"/>
          <w:numId w:val="1"/>
        </w:numPr>
      </w:pPr>
      <w:r>
        <w:t>Mieszkała nad rzeczką opodal krzaczka</w:t>
      </w:r>
    </w:p>
    <w:p w:rsidR="008B19A1" w:rsidRDefault="008B19A1" w:rsidP="006539C7">
      <w:pPr>
        <w:pStyle w:val="Akapitzlist"/>
        <w:numPr>
          <w:ilvl w:val="0"/>
          <w:numId w:val="1"/>
        </w:numPr>
      </w:pPr>
      <w:r>
        <w:t>Siedział na tapczanie</w:t>
      </w:r>
    </w:p>
    <w:p w:rsidR="008B19A1" w:rsidRDefault="008B19A1" w:rsidP="006539C7">
      <w:pPr>
        <w:pStyle w:val="Akapitzlist"/>
        <w:numPr>
          <w:ilvl w:val="0"/>
          <w:numId w:val="1"/>
        </w:numPr>
      </w:pPr>
      <w:r>
        <w:t>Traktowała świat z wysoka</w:t>
      </w:r>
    </w:p>
    <w:p w:rsidR="008B19A1" w:rsidRDefault="008B19A1" w:rsidP="006539C7">
      <w:pPr>
        <w:pStyle w:val="Akapitzlist"/>
        <w:numPr>
          <w:ilvl w:val="0"/>
          <w:numId w:val="1"/>
        </w:numPr>
      </w:pPr>
      <w:r>
        <w:t>Wlazł na tyczkę i przedrzeźniał ogrodniczkę</w:t>
      </w:r>
    </w:p>
    <w:p w:rsidR="008B19A1" w:rsidRDefault="008B19A1" w:rsidP="006539C7">
      <w:pPr>
        <w:pStyle w:val="Akapitzlist"/>
        <w:numPr>
          <w:ilvl w:val="0"/>
          <w:numId w:val="1"/>
        </w:numPr>
      </w:pPr>
      <w:r>
        <w:t>Pojazd, na którym świetnie jeździła Samochwała</w:t>
      </w:r>
    </w:p>
    <w:p w:rsidR="008B19A1" w:rsidRDefault="008B19A1" w:rsidP="006539C7">
      <w:pPr>
        <w:pStyle w:val="Akapitzlist"/>
        <w:numPr>
          <w:ilvl w:val="0"/>
          <w:numId w:val="1"/>
        </w:numPr>
      </w:pPr>
      <w:r>
        <w:t>Ile dzieci miał tydzień?</w:t>
      </w:r>
    </w:p>
    <w:p w:rsidR="008B19A1" w:rsidRDefault="00E37F6A" w:rsidP="006539C7">
      <w:pPr>
        <w:pStyle w:val="Akapitzlist"/>
        <w:numPr>
          <w:ilvl w:val="0"/>
          <w:numId w:val="1"/>
        </w:num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34255</wp:posOffset>
            </wp:positionH>
            <wp:positionV relativeFrom="paragraph">
              <wp:posOffset>76835</wp:posOffset>
            </wp:positionV>
            <wp:extent cx="974090" cy="975360"/>
            <wp:effectExtent l="19050" t="0" r="0" b="0"/>
            <wp:wrapNone/>
            <wp:docPr id="7" name="Obraz 1" descr="C:\Users\user\Desktop\ZDALNE NAUCZANIE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ZDALNE NAUCZANIE\images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19A1">
        <w:t>Co kupił Michał pod Częstochową?</w:t>
      </w:r>
    </w:p>
    <w:p w:rsidR="008B19A1" w:rsidRDefault="008B19A1" w:rsidP="008B19A1"/>
    <w:p w:rsidR="008B19A1" w:rsidRDefault="008B19A1" w:rsidP="008B19A1">
      <w:r>
        <w:t>Hasło: ………………………………………………………………………………………………………………………..</w:t>
      </w:r>
    </w:p>
    <w:p w:rsidR="008B19A1" w:rsidRDefault="008B19A1" w:rsidP="008B19A1"/>
    <w:p w:rsidR="008B19A1" w:rsidRDefault="008B19A1" w:rsidP="008B19A1">
      <w:r>
        <w:t>…………………………………….             ………………………………………………………………….            ………………………</w:t>
      </w:r>
    </w:p>
    <w:p w:rsidR="008B19A1" w:rsidRDefault="008B19A1" w:rsidP="008B19A1">
      <w:r>
        <w:t xml:space="preserve">             Imię                                                      nazwisko                                                                  klasa</w:t>
      </w:r>
    </w:p>
    <w:p w:rsidR="004B4168" w:rsidRDefault="00361F28" w:rsidP="008B19A1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39235</wp:posOffset>
            </wp:positionH>
            <wp:positionV relativeFrom="paragraph">
              <wp:posOffset>213360</wp:posOffset>
            </wp:positionV>
            <wp:extent cx="971550" cy="979170"/>
            <wp:effectExtent l="19050" t="0" r="0" b="0"/>
            <wp:wrapNone/>
            <wp:docPr id="1" name="Obraz 1" descr="C:\Users\user\Desktop\ZDALNE NAUCZANIE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ZDALNE NAUCZANIE\images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4168" w:rsidRPr="00506B89" w:rsidRDefault="00E37F6A" w:rsidP="00361F28">
      <w:pPr>
        <w:rPr>
          <w:color w:val="FF0000"/>
          <w:sz w:val="72"/>
          <w:szCs w:val="72"/>
        </w:rPr>
      </w:pPr>
      <w:r>
        <w:t xml:space="preserve">   </w:t>
      </w:r>
      <w:r w:rsidR="00361F28">
        <w:t xml:space="preserve">            </w:t>
      </w:r>
      <w:r w:rsidR="00361F28" w:rsidRPr="00E37F6A">
        <w:rPr>
          <w:sz w:val="72"/>
          <w:szCs w:val="72"/>
        </w:rPr>
        <w:t xml:space="preserve"> </w:t>
      </w:r>
      <w:r w:rsidR="004B4168" w:rsidRPr="00506B89">
        <w:rPr>
          <w:color w:val="FF0000"/>
          <w:sz w:val="72"/>
          <w:szCs w:val="72"/>
        </w:rPr>
        <w:t>POWODZENIA!!</w:t>
      </w:r>
      <w:r w:rsidR="00361F28" w:rsidRPr="00506B89">
        <w:rPr>
          <w:color w:val="FF0000"/>
          <w:sz w:val="72"/>
          <w:szCs w:val="72"/>
        </w:rPr>
        <w:t>!</w:t>
      </w:r>
    </w:p>
    <w:sectPr w:rsidR="004B4168" w:rsidRPr="00506B89" w:rsidSect="004B4168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94609"/>
    <w:multiLevelType w:val="hybridMultilevel"/>
    <w:tmpl w:val="748EE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/>
  <w:defaultTabStop w:val="708"/>
  <w:hyphenationZone w:val="425"/>
  <w:characterSpacingControl w:val="doNotCompress"/>
  <w:compat/>
  <w:rsids>
    <w:rsidRoot w:val="00B42DBE"/>
    <w:rsid w:val="00361F28"/>
    <w:rsid w:val="004A07DD"/>
    <w:rsid w:val="004B4168"/>
    <w:rsid w:val="00506B89"/>
    <w:rsid w:val="006539C7"/>
    <w:rsid w:val="008B19A1"/>
    <w:rsid w:val="00920A9E"/>
    <w:rsid w:val="00B42DBE"/>
    <w:rsid w:val="00D5604A"/>
    <w:rsid w:val="00E3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A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2D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539C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A07D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7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C4F38-9B67-46B2-B7DB-CE525AD4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3-25T11:54:00Z</dcterms:created>
  <dcterms:modified xsi:type="dcterms:W3CDTF">2020-03-25T13:56:00Z</dcterms:modified>
</cp:coreProperties>
</file>